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16" w:rsidRDefault="009E0B16" w:rsidP="009E0B16">
      <w:pPr>
        <w:spacing w:after="0" w:line="240" w:lineRule="auto"/>
        <w:ind w:left="10490" w:right="-224"/>
        <w:jc w:val="both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8"/>
        </w:rPr>
        <w:t>Приложение</w:t>
      </w:r>
    </w:p>
    <w:p w:rsidR="009E0B16" w:rsidRDefault="009E0B16" w:rsidP="009E0B16">
      <w:pPr>
        <w:spacing w:after="0" w:line="240" w:lineRule="auto"/>
        <w:ind w:left="10490" w:right="-22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становлению мэрии</w:t>
      </w:r>
    </w:p>
    <w:p w:rsidR="009E0B16" w:rsidRDefault="009E0B16" w:rsidP="009E0B16">
      <w:pPr>
        <w:spacing w:after="0" w:line="240" w:lineRule="auto"/>
        <w:ind w:left="10490" w:right="-22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рода Архангельска</w:t>
      </w:r>
    </w:p>
    <w:p w:rsidR="009E0B16" w:rsidRPr="009E0B16" w:rsidRDefault="009E0B16" w:rsidP="009E0B16">
      <w:pPr>
        <w:spacing w:after="0" w:line="240" w:lineRule="auto"/>
        <w:ind w:left="10490" w:right="-22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</w:t>
      </w:r>
      <w:r w:rsidR="003C4BE8">
        <w:rPr>
          <w:rFonts w:ascii="Times New Roman" w:hAnsi="Times New Roman"/>
          <w:sz w:val="24"/>
          <w:szCs w:val="28"/>
        </w:rPr>
        <w:t xml:space="preserve">11.02.2015 </w:t>
      </w:r>
      <w:r>
        <w:rPr>
          <w:rFonts w:ascii="Times New Roman" w:hAnsi="Times New Roman"/>
          <w:sz w:val="24"/>
          <w:szCs w:val="28"/>
        </w:rPr>
        <w:t>№</w:t>
      </w:r>
      <w:r w:rsidR="003C4BE8">
        <w:rPr>
          <w:rFonts w:ascii="Times New Roman" w:hAnsi="Times New Roman"/>
          <w:sz w:val="24"/>
          <w:szCs w:val="28"/>
        </w:rPr>
        <w:t xml:space="preserve"> 117</w:t>
      </w:r>
    </w:p>
    <w:p w:rsidR="009E0B16" w:rsidRDefault="009E0B16" w:rsidP="009E0B16">
      <w:pPr>
        <w:spacing w:after="0" w:line="240" w:lineRule="auto"/>
        <w:ind w:left="9923" w:right="-224"/>
        <w:jc w:val="right"/>
        <w:rPr>
          <w:rFonts w:ascii="Times New Roman" w:hAnsi="Times New Roman"/>
          <w:b/>
          <w:sz w:val="24"/>
          <w:szCs w:val="28"/>
        </w:rPr>
      </w:pPr>
    </w:p>
    <w:p w:rsidR="005E64DE" w:rsidRPr="009E0B16" w:rsidRDefault="009E0B16" w:rsidP="009E0B16">
      <w:pPr>
        <w:spacing w:after="0" w:line="240" w:lineRule="auto"/>
        <w:ind w:left="10490" w:right="26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"</w:t>
      </w:r>
      <w:r w:rsidR="005E64DE" w:rsidRPr="009E0B16">
        <w:rPr>
          <w:rFonts w:ascii="Times New Roman" w:hAnsi="Times New Roman"/>
          <w:b/>
          <w:sz w:val="24"/>
          <w:szCs w:val="28"/>
        </w:rPr>
        <w:t xml:space="preserve">Приложение № </w:t>
      </w:r>
      <w:r>
        <w:rPr>
          <w:rFonts w:ascii="Times New Roman" w:hAnsi="Times New Roman"/>
          <w:b/>
          <w:sz w:val="24"/>
          <w:szCs w:val="28"/>
        </w:rPr>
        <w:t>2</w:t>
      </w:r>
      <w:r w:rsidR="005E64DE" w:rsidRPr="009E0B16">
        <w:rPr>
          <w:rFonts w:ascii="Times New Roman" w:hAnsi="Times New Roman"/>
          <w:b/>
          <w:sz w:val="24"/>
          <w:szCs w:val="28"/>
        </w:rPr>
        <w:t xml:space="preserve"> </w:t>
      </w:r>
    </w:p>
    <w:p w:rsidR="005E64DE" w:rsidRDefault="005E64DE" w:rsidP="009E0B16">
      <w:pPr>
        <w:pStyle w:val="ac"/>
        <w:ind w:left="10490" w:right="26"/>
        <w:rPr>
          <w:sz w:val="24"/>
        </w:rPr>
      </w:pPr>
      <w:r w:rsidRPr="009E0B16">
        <w:rPr>
          <w:sz w:val="24"/>
        </w:rPr>
        <w:t>к ведомственной целевой  программе</w:t>
      </w:r>
      <w:r w:rsidR="00F23474" w:rsidRPr="009E0B16">
        <w:rPr>
          <w:sz w:val="24"/>
        </w:rPr>
        <w:t xml:space="preserve"> </w:t>
      </w:r>
      <w:r w:rsidR="009E0B16">
        <w:rPr>
          <w:sz w:val="24"/>
        </w:rPr>
        <w:t>"</w:t>
      </w:r>
      <w:r w:rsidRPr="009E0B16">
        <w:rPr>
          <w:sz w:val="24"/>
        </w:rPr>
        <w:t>Капитальный ремонт объектов муниципальной собственности</w:t>
      </w:r>
      <w:r w:rsidR="00F23474" w:rsidRPr="009E0B16">
        <w:rPr>
          <w:sz w:val="24"/>
        </w:rPr>
        <w:t xml:space="preserve"> </w:t>
      </w:r>
      <w:r w:rsidRPr="009E0B16">
        <w:rPr>
          <w:sz w:val="24"/>
        </w:rPr>
        <w:t xml:space="preserve">муниципального образования </w:t>
      </w:r>
      <w:r w:rsidR="009E0B16">
        <w:rPr>
          <w:sz w:val="24"/>
        </w:rPr>
        <w:t>"</w:t>
      </w:r>
      <w:r w:rsidRPr="009E0B16">
        <w:rPr>
          <w:sz w:val="24"/>
        </w:rPr>
        <w:t>Город Архангельск</w:t>
      </w:r>
      <w:r w:rsidR="009E0B16">
        <w:rPr>
          <w:sz w:val="24"/>
        </w:rPr>
        <w:t>"</w:t>
      </w:r>
      <w:r w:rsidRPr="009E0B16">
        <w:rPr>
          <w:sz w:val="24"/>
        </w:rPr>
        <w:t xml:space="preserve"> </w:t>
      </w:r>
    </w:p>
    <w:p w:rsidR="009E0B16" w:rsidRPr="009E0B16" w:rsidRDefault="009E0B16" w:rsidP="009E0B16">
      <w:pPr>
        <w:pStyle w:val="ac"/>
        <w:ind w:left="10490" w:right="26"/>
        <w:rPr>
          <w:sz w:val="24"/>
        </w:rPr>
      </w:pPr>
    </w:p>
    <w:p w:rsidR="00F23474" w:rsidRPr="009E0B16" w:rsidRDefault="005E64DE" w:rsidP="009E0B16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8"/>
        </w:rPr>
      </w:pPr>
      <w:r w:rsidRPr="009E0B16">
        <w:rPr>
          <w:rFonts w:ascii="Times New Roman" w:hAnsi="Times New Roman"/>
          <w:b/>
          <w:sz w:val="24"/>
          <w:szCs w:val="28"/>
        </w:rPr>
        <w:t xml:space="preserve">Перечень </w:t>
      </w:r>
    </w:p>
    <w:p w:rsidR="005E64DE" w:rsidRPr="009E0B16" w:rsidRDefault="005E64DE" w:rsidP="009E0B16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8"/>
        </w:rPr>
      </w:pPr>
      <w:r w:rsidRPr="009E0B16">
        <w:rPr>
          <w:rFonts w:ascii="Times New Roman" w:hAnsi="Times New Roman"/>
          <w:b/>
          <w:sz w:val="24"/>
          <w:szCs w:val="28"/>
        </w:rPr>
        <w:t xml:space="preserve">мероприятий и финансовое обеспечение реализации ведомственной программы </w:t>
      </w:r>
      <w:r w:rsidR="009E0B16">
        <w:rPr>
          <w:rFonts w:ascii="Times New Roman" w:hAnsi="Times New Roman"/>
          <w:b/>
          <w:sz w:val="24"/>
          <w:szCs w:val="28"/>
        </w:rPr>
        <w:t>"</w:t>
      </w:r>
      <w:r w:rsidRPr="009E0B16">
        <w:rPr>
          <w:rFonts w:ascii="Times New Roman" w:hAnsi="Times New Roman"/>
          <w:b/>
          <w:sz w:val="24"/>
          <w:szCs w:val="28"/>
        </w:rPr>
        <w:t xml:space="preserve">Капитальный ремонт объектов муниципальной собственности муниципального образования </w:t>
      </w:r>
      <w:r w:rsidR="009E0B16">
        <w:rPr>
          <w:rFonts w:ascii="Times New Roman" w:hAnsi="Times New Roman"/>
          <w:b/>
          <w:sz w:val="24"/>
          <w:szCs w:val="28"/>
        </w:rPr>
        <w:t>"</w:t>
      </w:r>
      <w:r w:rsidRPr="009E0B16">
        <w:rPr>
          <w:rFonts w:ascii="Times New Roman" w:hAnsi="Times New Roman"/>
          <w:b/>
          <w:sz w:val="24"/>
          <w:szCs w:val="28"/>
        </w:rPr>
        <w:t>Город Архангельск</w:t>
      </w:r>
      <w:r w:rsidR="009E0B16">
        <w:rPr>
          <w:rFonts w:ascii="Times New Roman" w:hAnsi="Times New Roman"/>
          <w:b/>
          <w:sz w:val="24"/>
          <w:szCs w:val="28"/>
        </w:rPr>
        <w:t>"</w:t>
      </w:r>
    </w:p>
    <w:p w:rsidR="005E64DE" w:rsidRPr="001D1DEE" w:rsidRDefault="005E64DE" w:rsidP="009E0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3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394"/>
        <w:gridCol w:w="1843"/>
        <w:gridCol w:w="1276"/>
        <w:gridCol w:w="1134"/>
        <w:gridCol w:w="1133"/>
      </w:tblGrid>
      <w:tr w:rsidR="005E64DE" w:rsidRPr="0004358C" w:rsidTr="009E0B16">
        <w:tc>
          <w:tcPr>
            <w:tcW w:w="5353" w:type="dxa"/>
            <w:vMerge w:val="restart"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4394" w:type="dxa"/>
            <w:vMerge w:val="restart"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Источники финансового обеспечения</w:t>
            </w:r>
          </w:p>
        </w:tc>
        <w:tc>
          <w:tcPr>
            <w:tcW w:w="3543" w:type="dxa"/>
            <w:gridSpan w:val="3"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 xml:space="preserve">Объемы финансового обеспечения, </w:t>
            </w:r>
            <w:proofErr w:type="spellStart"/>
            <w:r w:rsidRPr="00F23474">
              <w:rPr>
                <w:rFonts w:ascii="Times New Roman" w:hAnsi="Times New Roman"/>
                <w:szCs w:val="24"/>
              </w:rPr>
              <w:t>тыс.руб</w:t>
            </w:r>
            <w:proofErr w:type="spellEnd"/>
            <w:r w:rsidRPr="00F2347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E64DE" w:rsidRPr="0004358C" w:rsidTr="009E0B16">
        <w:trPr>
          <w:trHeight w:val="326"/>
        </w:trPr>
        <w:tc>
          <w:tcPr>
            <w:tcW w:w="5353" w:type="dxa"/>
            <w:vMerge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2015 год</w:t>
            </w:r>
          </w:p>
        </w:tc>
        <w:tc>
          <w:tcPr>
            <w:tcW w:w="1133" w:type="dxa"/>
            <w:vAlign w:val="center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2016 год</w:t>
            </w:r>
          </w:p>
        </w:tc>
      </w:tr>
      <w:tr w:rsidR="005E64DE" w:rsidRPr="0004358C" w:rsidTr="009E0B16">
        <w:tc>
          <w:tcPr>
            <w:tcW w:w="5353" w:type="dxa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4" w:type="dxa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3" w:type="dxa"/>
          </w:tcPr>
          <w:p w:rsidR="005E64DE" w:rsidRPr="00F23474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058EB" w:rsidRPr="0004358C" w:rsidTr="009E0B16">
        <w:tc>
          <w:tcPr>
            <w:tcW w:w="5353" w:type="dxa"/>
            <w:vMerge w:val="restart"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Мероприятие 1. Проведение  работ по капитальному ремонту объектов муниципальных  образовательных учреждений</w:t>
            </w:r>
          </w:p>
        </w:tc>
        <w:tc>
          <w:tcPr>
            <w:tcW w:w="4394" w:type="dxa"/>
            <w:vMerge w:val="restart"/>
          </w:tcPr>
          <w:p w:rsidR="00F058EB" w:rsidRPr="0004358C" w:rsidRDefault="009B0F41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58EB" w:rsidRPr="0004358C">
              <w:rPr>
                <w:rFonts w:ascii="Times New Roman" w:hAnsi="Times New Roman"/>
                <w:sz w:val="24"/>
                <w:szCs w:val="24"/>
              </w:rPr>
              <w:t xml:space="preserve">лужба заместителя мэра </w:t>
            </w:r>
            <w:r>
              <w:rPr>
                <w:rFonts w:ascii="Times New Roman" w:hAnsi="Times New Roman"/>
                <w:sz w:val="24"/>
                <w:szCs w:val="24"/>
              </w:rPr>
              <w:t>города по городскому хозяйству/ с</w:t>
            </w:r>
            <w:r w:rsidR="00F058EB" w:rsidRPr="0004358C">
              <w:rPr>
                <w:rFonts w:ascii="Times New Roman" w:hAnsi="Times New Roman"/>
                <w:sz w:val="24"/>
                <w:szCs w:val="24"/>
              </w:rPr>
              <w:t>лужба заместителя м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о городскому хозяйству</w:t>
            </w:r>
            <w:r w:rsidR="00F058EB" w:rsidRPr="00043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058EB"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="00F058EB"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F058EB"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91 317,8</w:t>
            </w:r>
          </w:p>
        </w:tc>
        <w:tc>
          <w:tcPr>
            <w:tcW w:w="1134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8EB" w:rsidRPr="0004358C" w:rsidTr="009E0B16">
        <w:tc>
          <w:tcPr>
            <w:tcW w:w="5353" w:type="dxa"/>
            <w:vMerge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50 040,4</w:t>
            </w:r>
          </w:p>
        </w:tc>
        <w:tc>
          <w:tcPr>
            <w:tcW w:w="1134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4358C" w:rsidRPr="0004358C" w:rsidTr="009E0B16">
        <w:tc>
          <w:tcPr>
            <w:tcW w:w="5353" w:type="dxa"/>
            <w:vMerge/>
          </w:tcPr>
          <w:p w:rsidR="0004358C" w:rsidRPr="0004358C" w:rsidRDefault="0004358C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4358C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358C" w:rsidRPr="0004358C" w:rsidRDefault="0004358C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4358C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9 421,4</w:t>
            </w:r>
          </w:p>
        </w:tc>
        <w:tc>
          <w:tcPr>
            <w:tcW w:w="1134" w:type="dxa"/>
          </w:tcPr>
          <w:p w:rsidR="0004358C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04358C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64DE" w:rsidRPr="0004358C" w:rsidTr="009E0B16">
        <w:tc>
          <w:tcPr>
            <w:tcW w:w="5353" w:type="dxa"/>
            <w:vMerge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Федеральный  бюджет</w:t>
            </w:r>
          </w:p>
        </w:tc>
        <w:tc>
          <w:tcPr>
            <w:tcW w:w="1276" w:type="dxa"/>
          </w:tcPr>
          <w:p w:rsidR="005E64DE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31 856,0</w:t>
            </w:r>
          </w:p>
        </w:tc>
        <w:tc>
          <w:tcPr>
            <w:tcW w:w="1134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8EB" w:rsidRPr="0004358C" w:rsidTr="009E0B16">
        <w:trPr>
          <w:trHeight w:val="1696"/>
        </w:trPr>
        <w:tc>
          <w:tcPr>
            <w:tcW w:w="5353" w:type="dxa"/>
          </w:tcPr>
          <w:p w:rsidR="00F058EB" w:rsidRPr="0004358C" w:rsidRDefault="00F058EB" w:rsidP="009E0B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Мероприятие 2. Проведение работ по капитальному ремонту объектов муниципальных учреждений культуры и муниципальных образовательных учреждений дополнительного образования детей в сфере культуры </w:t>
            </w:r>
          </w:p>
        </w:tc>
        <w:tc>
          <w:tcPr>
            <w:tcW w:w="4394" w:type="dxa"/>
          </w:tcPr>
          <w:p w:rsidR="00F058EB" w:rsidRPr="0004358C" w:rsidRDefault="009B0F41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лужба заместителя мэра </w:t>
            </w:r>
            <w:r>
              <w:rPr>
                <w:rFonts w:ascii="Times New Roman" w:hAnsi="Times New Roman"/>
                <w:sz w:val="24"/>
                <w:szCs w:val="24"/>
              </w:rPr>
              <w:t>города по городскому хозяйству/ 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лужба заместителя м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о городскому хозяйству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4 038,4</w:t>
            </w:r>
          </w:p>
        </w:tc>
        <w:tc>
          <w:tcPr>
            <w:tcW w:w="1134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E0B16" w:rsidRDefault="009E0B16" w:rsidP="009E0B16">
      <w:pPr>
        <w:jc w:val="center"/>
      </w:pPr>
      <w:r>
        <w:br w:type="page"/>
      </w:r>
      <w:r>
        <w:lastRenderedPageBreak/>
        <w:t>2</w:t>
      </w:r>
    </w:p>
    <w:tbl>
      <w:tblPr>
        <w:tblW w:w="15133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394"/>
        <w:gridCol w:w="1843"/>
        <w:gridCol w:w="1276"/>
        <w:gridCol w:w="1134"/>
        <w:gridCol w:w="1133"/>
      </w:tblGrid>
      <w:tr w:rsidR="00F058EB" w:rsidRPr="0004358C" w:rsidTr="009E0B16">
        <w:trPr>
          <w:trHeight w:val="416"/>
        </w:trPr>
        <w:tc>
          <w:tcPr>
            <w:tcW w:w="5353" w:type="dxa"/>
          </w:tcPr>
          <w:p w:rsidR="00F058EB" w:rsidRPr="0004358C" w:rsidRDefault="00F058EB" w:rsidP="009E0B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58EB" w:rsidRPr="0004358C" w:rsidTr="009E0B16">
        <w:trPr>
          <w:trHeight w:val="1825"/>
        </w:trPr>
        <w:tc>
          <w:tcPr>
            <w:tcW w:w="5353" w:type="dxa"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Мероприятие 4. Проведение работ по капитальному ремонту объектов муниципальных учреждений, участвующих в осуществлении деятельности по опеке и попечительству</w:t>
            </w:r>
          </w:p>
        </w:tc>
        <w:tc>
          <w:tcPr>
            <w:tcW w:w="4394" w:type="dxa"/>
          </w:tcPr>
          <w:p w:rsidR="00F058EB" w:rsidRPr="0004358C" w:rsidRDefault="009B0F41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лужба заместителя мэ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9E0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городскому хозяйству/ 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лужба заместителя м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о городскому хозяйству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0</w:t>
            </w:r>
          </w:p>
        </w:tc>
        <w:tc>
          <w:tcPr>
            <w:tcW w:w="1134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8EB" w:rsidRPr="0004358C" w:rsidTr="009E0B16">
        <w:trPr>
          <w:trHeight w:val="1836"/>
        </w:trPr>
        <w:tc>
          <w:tcPr>
            <w:tcW w:w="5353" w:type="dxa"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Мероприятие 5. Проведение работ по устройству ограждений муниципальных учреждений муниципального образования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F058EB" w:rsidRPr="0004358C" w:rsidRDefault="009B0F41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лужба заместителя мэ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9E0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городскому хозяйству/ 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лужба заместителя м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о городскому хозяйству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058EB" w:rsidRPr="0004358C" w:rsidRDefault="00F058EB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0,5</w:t>
            </w:r>
          </w:p>
        </w:tc>
        <w:tc>
          <w:tcPr>
            <w:tcW w:w="1134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058EB" w:rsidRPr="0004358C" w:rsidRDefault="00F058EB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64DE" w:rsidRPr="0004358C" w:rsidTr="009E0B16">
        <w:trPr>
          <w:trHeight w:val="1834"/>
        </w:trPr>
        <w:tc>
          <w:tcPr>
            <w:tcW w:w="5353" w:type="dxa"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Мероприятие 6. Проведение работ по капитальному ремонту объектов коммунального хозяйства, находящихся в муниципальной собственности муниципального образования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5E64DE" w:rsidRPr="0004358C" w:rsidRDefault="0004358C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(служба заместителя мэра города по городскому хозяйству) / департамент городского хозяйства (служба заместителя мэра города по городскому хозяйству), 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5E64DE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11,0</w:t>
            </w:r>
          </w:p>
        </w:tc>
        <w:tc>
          <w:tcPr>
            <w:tcW w:w="1134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19 811,0</w:t>
            </w:r>
          </w:p>
        </w:tc>
        <w:tc>
          <w:tcPr>
            <w:tcW w:w="1133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19 811,0</w:t>
            </w:r>
          </w:p>
        </w:tc>
      </w:tr>
      <w:tr w:rsidR="005E64DE" w:rsidRPr="0004358C" w:rsidTr="009E0B16">
        <w:trPr>
          <w:trHeight w:val="367"/>
        </w:trPr>
        <w:tc>
          <w:tcPr>
            <w:tcW w:w="5353" w:type="dxa"/>
            <w:vMerge w:val="restart"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 Мероприятие 7. Проведение работ по капитальному ремонту автомобильных дорог общего пользования местного назначения в границах муниципального образования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Merge w:val="restart"/>
          </w:tcPr>
          <w:p w:rsidR="005E64DE" w:rsidRPr="0004358C" w:rsidRDefault="0004358C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Департамент городского хозяйства (служба заместителя мэра города по городскому хозяйству) / департамент городского хозяйства (служба заместителя мэра города по городскому хозяйству), 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64DE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2,5</w:t>
            </w:r>
          </w:p>
        </w:tc>
        <w:tc>
          <w:tcPr>
            <w:tcW w:w="1134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19 811,0</w:t>
            </w:r>
          </w:p>
        </w:tc>
        <w:tc>
          <w:tcPr>
            <w:tcW w:w="1133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19 811,0</w:t>
            </w:r>
          </w:p>
        </w:tc>
      </w:tr>
      <w:tr w:rsidR="005E64DE" w:rsidRPr="0004358C" w:rsidTr="009E0B16">
        <w:trPr>
          <w:trHeight w:val="550"/>
        </w:trPr>
        <w:tc>
          <w:tcPr>
            <w:tcW w:w="5353" w:type="dxa"/>
            <w:vMerge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5E64DE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</w:p>
        </w:tc>
        <w:tc>
          <w:tcPr>
            <w:tcW w:w="1134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19 811,0</w:t>
            </w:r>
          </w:p>
        </w:tc>
        <w:tc>
          <w:tcPr>
            <w:tcW w:w="1133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19 811,0</w:t>
            </w:r>
          </w:p>
        </w:tc>
      </w:tr>
      <w:tr w:rsidR="005E64DE" w:rsidRPr="0004358C" w:rsidTr="009E0B16">
        <w:trPr>
          <w:trHeight w:val="896"/>
        </w:trPr>
        <w:tc>
          <w:tcPr>
            <w:tcW w:w="5353" w:type="dxa"/>
            <w:vMerge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4DE" w:rsidRPr="0004358C" w:rsidRDefault="005E64DE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E64DE" w:rsidRPr="0004358C" w:rsidRDefault="0004358C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40,5</w:t>
            </w:r>
          </w:p>
        </w:tc>
        <w:tc>
          <w:tcPr>
            <w:tcW w:w="1134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E64DE" w:rsidRPr="0004358C" w:rsidRDefault="005E64DE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624F" w:rsidRPr="0004358C" w:rsidTr="009E0B16">
        <w:trPr>
          <w:trHeight w:val="896"/>
        </w:trPr>
        <w:tc>
          <w:tcPr>
            <w:tcW w:w="5353" w:type="dxa"/>
          </w:tcPr>
          <w:p w:rsidR="009B0F41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Мероприятие 8. Проведение работ по капитальному ремонту объектов гражданской обороны, находящихся в муниципальной собственности муниципального образования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9B0F41" w:rsidRPr="0004358C" w:rsidRDefault="009B0F41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624F" w:rsidRPr="0004358C" w:rsidRDefault="009B0F41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лужба заместителя мэра </w:t>
            </w:r>
            <w:r>
              <w:rPr>
                <w:rFonts w:ascii="Times New Roman" w:hAnsi="Times New Roman"/>
                <w:sz w:val="24"/>
                <w:szCs w:val="24"/>
              </w:rPr>
              <w:t>города по городскому хозяйству/ 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лужба заместителя м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о городскому хозяйству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0</w:t>
            </w:r>
          </w:p>
        </w:tc>
        <w:tc>
          <w:tcPr>
            <w:tcW w:w="1134" w:type="dxa"/>
          </w:tcPr>
          <w:p w:rsidR="00FE624F" w:rsidRPr="0004358C" w:rsidRDefault="00561456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624F" w:rsidRPr="000435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FE624F" w:rsidRPr="0004358C" w:rsidRDefault="00561456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624F" w:rsidRPr="000435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9E0B16" w:rsidRDefault="009E0B16" w:rsidP="009E0B16">
      <w:pPr>
        <w:jc w:val="center"/>
      </w:pPr>
      <w:r>
        <w:br w:type="page"/>
        <w:t>3</w:t>
      </w:r>
    </w:p>
    <w:tbl>
      <w:tblPr>
        <w:tblW w:w="15133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394"/>
        <w:gridCol w:w="1843"/>
        <w:gridCol w:w="1276"/>
        <w:gridCol w:w="1134"/>
        <w:gridCol w:w="1133"/>
      </w:tblGrid>
      <w:tr w:rsidR="00FE624F" w:rsidRPr="0004358C" w:rsidTr="009E0B16">
        <w:trPr>
          <w:trHeight w:val="557"/>
        </w:trPr>
        <w:tc>
          <w:tcPr>
            <w:tcW w:w="5353" w:type="dxa"/>
          </w:tcPr>
          <w:p w:rsidR="00FE624F" w:rsidRPr="00F23474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4" w:type="dxa"/>
          </w:tcPr>
          <w:p w:rsidR="00FE624F" w:rsidRPr="00F23474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FE624F" w:rsidRPr="00F23474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FE624F" w:rsidRPr="00F23474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FE624F" w:rsidRPr="00F23474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3" w:type="dxa"/>
          </w:tcPr>
          <w:p w:rsidR="00FE624F" w:rsidRPr="00F23474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3474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E624F" w:rsidRPr="0004358C" w:rsidTr="009E0B16">
        <w:trPr>
          <w:trHeight w:val="557"/>
        </w:trPr>
        <w:tc>
          <w:tcPr>
            <w:tcW w:w="535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Мероприятие 9. Проведение  работ по капитальному ремонту нежилых зданий, числящихся в казне муниципального образования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(служба заместителя мэра города по городскому хозяйству) / департамент городского хозяйства (служба замести</w:t>
            </w:r>
            <w:r w:rsidR="009E0B16">
              <w:rPr>
                <w:rFonts w:ascii="Times New Roman" w:hAnsi="Times New Roman"/>
                <w:sz w:val="24"/>
                <w:szCs w:val="24"/>
              </w:rPr>
              <w:t>-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теля мэра города по городскому хозяйству), 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4,0</w:t>
            </w:r>
          </w:p>
        </w:tc>
        <w:tc>
          <w:tcPr>
            <w:tcW w:w="1134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1 486,0</w:t>
            </w:r>
          </w:p>
        </w:tc>
        <w:tc>
          <w:tcPr>
            <w:tcW w:w="1133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1 486,0</w:t>
            </w:r>
          </w:p>
        </w:tc>
      </w:tr>
      <w:tr w:rsidR="00FE624F" w:rsidRPr="0004358C" w:rsidTr="009E0B16">
        <w:trPr>
          <w:trHeight w:val="1263"/>
        </w:trPr>
        <w:tc>
          <w:tcPr>
            <w:tcW w:w="535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Мероприятие 10. Проведение работ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апитальному ремонту физкультурно-спортивных комплексов, находящихся в муниципальной собственности муниципального образования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FE624F" w:rsidRPr="0004358C" w:rsidRDefault="009B0F41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лужба заместителя мэ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9E0B1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 городскому хозяйству/ с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>лужба замес</w:t>
            </w:r>
            <w:r w:rsidR="009E0B1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тителя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мэ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о городскому хозяйству</w:t>
            </w:r>
            <w:r w:rsidRPr="00043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spellEnd"/>
            <w:r w:rsidRPr="00043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4358C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="009E0B1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134" w:type="dxa"/>
          </w:tcPr>
          <w:p w:rsidR="00FE624F" w:rsidRPr="0004358C" w:rsidRDefault="00561456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624F" w:rsidRPr="000435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624F" w:rsidRPr="0004358C" w:rsidTr="009E0B16">
        <w:trPr>
          <w:trHeight w:val="69"/>
        </w:trPr>
        <w:tc>
          <w:tcPr>
            <w:tcW w:w="5353" w:type="dxa"/>
            <w:vMerge w:val="restart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 xml:space="preserve">Ведомственная программа </w:t>
            </w:r>
          </w:p>
        </w:tc>
        <w:tc>
          <w:tcPr>
            <w:tcW w:w="4394" w:type="dxa"/>
            <w:vMerge w:val="restart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623,2</w:t>
            </w:r>
          </w:p>
        </w:tc>
        <w:tc>
          <w:tcPr>
            <w:tcW w:w="1134" w:type="dxa"/>
          </w:tcPr>
          <w:p w:rsidR="00FE624F" w:rsidRPr="001E189F" w:rsidRDefault="00561456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08</w:t>
            </w:r>
            <w:r w:rsidR="00FE62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FE624F" w:rsidRPr="0004358C" w:rsidRDefault="00561456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108</w:t>
            </w:r>
            <w:r w:rsidR="00FE62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E624F" w:rsidRPr="0004358C" w:rsidTr="009E0B16">
        <w:trPr>
          <w:trHeight w:val="67"/>
        </w:trPr>
        <w:tc>
          <w:tcPr>
            <w:tcW w:w="5353" w:type="dxa"/>
            <w:vMerge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405,3</w:t>
            </w:r>
          </w:p>
        </w:tc>
        <w:tc>
          <w:tcPr>
            <w:tcW w:w="1134" w:type="dxa"/>
          </w:tcPr>
          <w:p w:rsidR="00FE624F" w:rsidRPr="001E189F" w:rsidRDefault="00561456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62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8</w:t>
            </w:r>
            <w:r w:rsidR="00FE62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FE624F" w:rsidRPr="0004358C" w:rsidRDefault="00561456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108</w:t>
            </w:r>
            <w:r w:rsidR="00FE62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E624F" w:rsidRPr="0004358C" w:rsidTr="009E0B16">
        <w:trPr>
          <w:trHeight w:val="67"/>
        </w:trPr>
        <w:tc>
          <w:tcPr>
            <w:tcW w:w="5353" w:type="dxa"/>
            <w:vMerge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61,9</w:t>
            </w:r>
          </w:p>
        </w:tc>
        <w:tc>
          <w:tcPr>
            <w:tcW w:w="1134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624F" w:rsidRPr="0004358C" w:rsidTr="009E0B16">
        <w:trPr>
          <w:trHeight w:val="67"/>
        </w:trPr>
        <w:tc>
          <w:tcPr>
            <w:tcW w:w="5353" w:type="dxa"/>
            <w:vMerge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24F" w:rsidRPr="0004358C" w:rsidRDefault="00FE624F" w:rsidP="009E0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856,0</w:t>
            </w:r>
          </w:p>
        </w:tc>
        <w:tc>
          <w:tcPr>
            <w:tcW w:w="1134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E624F" w:rsidRPr="0004358C" w:rsidRDefault="00FE624F" w:rsidP="009E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E64DE" w:rsidRDefault="009E0B16" w:rsidP="009E0B16">
      <w:pPr>
        <w:widowControl w:val="0"/>
        <w:autoSpaceDE w:val="0"/>
        <w:autoSpaceDN w:val="0"/>
        <w:adjustRightInd w:val="0"/>
        <w:spacing w:after="0" w:line="240" w:lineRule="auto"/>
        <w:ind w:right="26" w:firstLine="5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F12A4">
        <w:rPr>
          <w:rFonts w:ascii="Times New Roman" w:hAnsi="Times New Roman"/>
          <w:sz w:val="28"/>
          <w:szCs w:val="28"/>
        </w:rPr>
        <w:t>.</w:t>
      </w:r>
    </w:p>
    <w:p w:rsidR="00F23474" w:rsidRDefault="00F23474" w:rsidP="009E0B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3474" w:rsidRPr="001A1FE3" w:rsidRDefault="00F23474" w:rsidP="009E0B1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F23474" w:rsidRPr="001A1FE3" w:rsidSect="009E0B16">
      <w:pgSz w:w="16838" w:h="11906" w:orient="landscape"/>
      <w:pgMar w:top="907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36" w:rsidRDefault="00933B36" w:rsidP="004B4716">
      <w:pPr>
        <w:spacing w:after="0" w:line="240" w:lineRule="auto"/>
      </w:pPr>
      <w:r>
        <w:separator/>
      </w:r>
    </w:p>
  </w:endnote>
  <w:endnote w:type="continuationSeparator" w:id="0">
    <w:p w:rsidR="00933B36" w:rsidRDefault="00933B36" w:rsidP="004B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36" w:rsidRDefault="00933B36" w:rsidP="004B4716">
      <w:pPr>
        <w:spacing w:after="0" w:line="240" w:lineRule="auto"/>
      </w:pPr>
      <w:r>
        <w:separator/>
      </w:r>
    </w:p>
  </w:footnote>
  <w:footnote w:type="continuationSeparator" w:id="0">
    <w:p w:rsidR="00933B36" w:rsidRDefault="00933B36" w:rsidP="004B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9E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66B5B"/>
    <w:multiLevelType w:val="hybridMultilevel"/>
    <w:tmpl w:val="41AE163A"/>
    <w:lvl w:ilvl="0" w:tplc="B55873BA">
      <w:start w:val="3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>
    <w:nsid w:val="28A73DB3"/>
    <w:multiLevelType w:val="hybridMultilevel"/>
    <w:tmpl w:val="CB66AE34"/>
    <w:lvl w:ilvl="0" w:tplc="E2767026">
      <w:start w:val="1"/>
      <w:numFmt w:val="decimal"/>
      <w:lvlText w:val="%1."/>
      <w:lvlJc w:val="left"/>
      <w:pPr>
        <w:ind w:left="2132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3">
    <w:nsid w:val="29973397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A01C70"/>
    <w:multiLevelType w:val="hybridMultilevel"/>
    <w:tmpl w:val="4DA671BE"/>
    <w:lvl w:ilvl="0" w:tplc="0419000F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59700A"/>
    <w:multiLevelType w:val="multilevel"/>
    <w:tmpl w:val="FA1CADB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59CF13CE"/>
    <w:multiLevelType w:val="hybridMultilevel"/>
    <w:tmpl w:val="E4DA1246"/>
    <w:lvl w:ilvl="0" w:tplc="73F4D4EC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7">
    <w:nsid w:val="5CEB79E4"/>
    <w:multiLevelType w:val="multilevel"/>
    <w:tmpl w:val="AAF61FB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cs="Times New Roman" w:hint="default"/>
      </w:rPr>
    </w:lvl>
  </w:abstractNum>
  <w:abstractNum w:abstractNumId="8">
    <w:nsid w:val="68FD7590"/>
    <w:multiLevelType w:val="hybridMultilevel"/>
    <w:tmpl w:val="CB5ABE1C"/>
    <w:lvl w:ilvl="0" w:tplc="49FCDC1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9">
    <w:nsid w:val="7E4E4C2D"/>
    <w:multiLevelType w:val="hybridMultilevel"/>
    <w:tmpl w:val="019898D4"/>
    <w:lvl w:ilvl="0" w:tplc="0520F11A">
      <w:start w:val="1"/>
      <w:numFmt w:val="decimal"/>
      <w:lvlText w:val="%1."/>
      <w:lvlJc w:val="left"/>
      <w:pPr>
        <w:tabs>
          <w:tab w:val="num" w:pos="1190"/>
        </w:tabs>
        <w:ind w:left="11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9E"/>
    <w:rsid w:val="0000082E"/>
    <w:rsid w:val="0000389B"/>
    <w:rsid w:val="0000435C"/>
    <w:rsid w:val="00004DB0"/>
    <w:rsid w:val="00007159"/>
    <w:rsid w:val="000124E8"/>
    <w:rsid w:val="00014BB4"/>
    <w:rsid w:val="00023FE9"/>
    <w:rsid w:val="000260CB"/>
    <w:rsid w:val="00026934"/>
    <w:rsid w:val="00032484"/>
    <w:rsid w:val="00041185"/>
    <w:rsid w:val="00041ED9"/>
    <w:rsid w:val="0004358C"/>
    <w:rsid w:val="0004367C"/>
    <w:rsid w:val="00044B2C"/>
    <w:rsid w:val="00045683"/>
    <w:rsid w:val="00050492"/>
    <w:rsid w:val="0005075C"/>
    <w:rsid w:val="00050E8F"/>
    <w:rsid w:val="000565D6"/>
    <w:rsid w:val="000677AE"/>
    <w:rsid w:val="00070618"/>
    <w:rsid w:val="00073524"/>
    <w:rsid w:val="00074ACA"/>
    <w:rsid w:val="00076C15"/>
    <w:rsid w:val="000772D9"/>
    <w:rsid w:val="000802E6"/>
    <w:rsid w:val="00083D55"/>
    <w:rsid w:val="00084E23"/>
    <w:rsid w:val="00087BAA"/>
    <w:rsid w:val="00092B41"/>
    <w:rsid w:val="00092EF6"/>
    <w:rsid w:val="000A5337"/>
    <w:rsid w:val="000A559E"/>
    <w:rsid w:val="000A786C"/>
    <w:rsid w:val="000A7B67"/>
    <w:rsid w:val="000B1817"/>
    <w:rsid w:val="000B69D5"/>
    <w:rsid w:val="000C10CD"/>
    <w:rsid w:val="000C5586"/>
    <w:rsid w:val="000D02B8"/>
    <w:rsid w:val="000D2658"/>
    <w:rsid w:val="000D3C46"/>
    <w:rsid w:val="000D6C12"/>
    <w:rsid w:val="000D7E15"/>
    <w:rsid w:val="000D7E18"/>
    <w:rsid w:val="000E6CFB"/>
    <w:rsid w:val="000E7ECD"/>
    <w:rsid w:val="000F0C70"/>
    <w:rsid w:val="000F33F8"/>
    <w:rsid w:val="000F577C"/>
    <w:rsid w:val="000F5A03"/>
    <w:rsid w:val="00105D93"/>
    <w:rsid w:val="00114BE8"/>
    <w:rsid w:val="00116F67"/>
    <w:rsid w:val="00117FA7"/>
    <w:rsid w:val="00121060"/>
    <w:rsid w:val="001211EF"/>
    <w:rsid w:val="0012565D"/>
    <w:rsid w:val="0012700B"/>
    <w:rsid w:val="00127C81"/>
    <w:rsid w:val="00131DAC"/>
    <w:rsid w:val="00133555"/>
    <w:rsid w:val="001357DF"/>
    <w:rsid w:val="00137EB2"/>
    <w:rsid w:val="00141F10"/>
    <w:rsid w:val="00145456"/>
    <w:rsid w:val="00150758"/>
    <w:rsid w:val="00151138"/>
    <w:rsid w:val="0015174D"/>
    <w:rsid w:val="0015288A"/>
    <w:rsid w:val="00155961"/>
    <w:rsid w:val="001564DD"/>
    <w:rsid w:val="001678E7"/>
    <w:rsid w:val="00171D5E"/>
    <w:rsid w:val="001755F4"/>
    <w:rsid w:val="00177433"/>
    <w:rsid w:val="00181D19"/>
    <w:rsid w:val="00184E90"/>
    <w:rsid w:val="00184F16"/>
    <w:rsid w:val="00186642"/>
    <w:rsid w:val="00190462"/>
    <w:rsid w:val="00193D18"/>
    <w:rsid w:val="001A0571"/>
    <w:rsid w:val="001A1FE3"/>
    <w:rsid w:val="001A4B2D"/>
    <w:rsid w:val="001B2464"/>
    <w:rsid w:val="001B5557"/>
    <w:rsid w:val="001C178B"/>
    <w:rsid w:val="001C1C24"/>
    <w:rsid w:val="001C2498"/>
    <w:rsid w:val="001C596E"/>
    <w:rsid w:val="001D0632"/>
    <w:rsid w:val="001D1D9F"/>
    <w:rsid w:val="001D3C16"/>
    <w:rsid w:val="001D584E"/>
    <w:rsid w:val="001D69F4"/>
    <w:rsid w:val="001E189F"/>
    <w:rsid w:val="001E1F5F"/>
    <w:rsid w:val="001E3E89"/>
    <w:rsid w:val="001E4896"/>
    <w:rsid w:val="001E702A"/>
    <w:rsid w:val="001F0563"/>
    <w:rsid w:val="001F12A4"/>
    <w:rsid w:val="001F262E"/>
    <w:rsid w:val="001F3EC3"/>
    <w:rsid w:val="001F546F"/>
    <w:rsid w:val="001F5F43"/>
    <w:rsid w:val="002018C1"/>
    <w:rsid w:val="002027C7"/>
    <w:rsid w:val="00206670"/>
    <w:rsid w:val="0021123F"/>
    <w:rsid w:val="00214805"/>
    <w:rsid w:val="00214F92"/>
    <w:rsid w:val="002160D4"/>
    <w:rsid w:val="00220A72"/>
    <w:rsid w:val="00223F87"/>
    <w:rsid w:val="002248BA"/>
    <w:rsid w:val="00224AED"/>
    <w:rsid w:val="00226033"/>
    <w:rsid w:val="00227F87"/>
    <w:rsid w:val="00231EB3"/>
    <w:rsid w:val="00234751"/>
    <w:rsid w:val="0023527E"/>
    <w:rsid w:val="002355B5"/>
    <w:rsid w:val="00237196"/>
    <w:rsid w:val="00240C40"/>
    <w:rsid w:val="00241250"/>
    <w:rsid w:val="002423B0"/>
    <w:rsid w:val="00242A9D"/>
    <w:rsid w:val="00242C6F"/>
    <w:rsid w:val="00251516"/>
    <w:rsid w:val="002516CF"/>
    <w:rsid w:val="00251DF0"/>
    <w:rsid w:val="002546F0"/>
    <w:rsid w:val="002631FD"/>
    <w:rsid w:val="002655B1"/>
    <w:rsid w:val="00265968"/>
    <w:rsid w:val="00265CBF"/>
    <w:rsid w:val="002662E9"/>
    <w:rsid w:val="002668F1"/>
    <w:rsid w:val="0027095B"/>
    <w:rsid w:val="002719A5"/>
    <w:rsid w:val="00274C65"/>
    <w:rsid w:val="002752B0"/>
    <w:rsid w:val="00275F66"/>
    <w:rsid w:val="002772FD"/>
    <w:rsid w:val="00277593"/>
    <w:rsid w:val="00286F3C"/>
    <w:rsid w:val="00287CFF"/>
    <w:rsid w:val="00291094"/>
    <w:rsid w:val="0029294D"/>
    <w:rsid w:val="0029341A"/>
    <w:rsid w:val="00293C5E"/>
    <w:rsid w:val="002965C4"/>
    <w:rsid w:val="002A6578"/>
    <w:rsid w:val="002B06CB"/>
    <w:rsid w:val="002B37CB"/>
    <w:rsid w:val="002B3A5F"/>
    <w:rsid w:val="002B5695"/>
    <w:rsid w:val="002C2ED8"/>
    <w:rsid w:val="002C7297"/>
    <w:rsid w:val="002D3A10"/>
    <w:rsid w:val="002E1214"/>
    <w:rsid w:val="002E2431"/>
    <w:rsid w:val="002E2D2A"/>
    <w:rsid w:val="002E2E1D"/>
    <w:rsid w:val="002E63D9"/>
    <w:rsid w:val="002F052E"/>
    <w:rsid w:val="002F36D0"/>
    <w:rsid w:val="002F3795"/>
    <w:rsid w:val="002F37EF"/>
    <w:rsid w:val="002F38B4"/>
    <w:rsid w:val="002F501A"/>
    <w:rsid w:val="003003C5"/>
    <w:rsid w:val="00302A75"/>
    <w:rsid w:val="00305A6B"/>
    <w:rsid w:val="003147B5"/>
    <w:rsid w:val="00315392"/>
    <w:rsid w:val="0032083B"/>
    <w:rsid w:val="00320A48"/>
    <w:rsid w:val="00321FF5"/>
    <w:rsid w:val="003235B0"/>
    <w:rsid w:val="00323F7A"/>
    <w:rsid w:val="00324E8A"/>
    <w:rsid w:val="00325164"/>
    <w:rsid w:val="00325625"/>
    <w:rsid w:val="00332B0F"/>
    <w:rsid w:val="00337288"/>
    <w:rsid w:val="003416E3"/>
    <w:rsid w:val="00344F04"/>
    <w:rsid w:val="00345034"/>
    <w:rsid w:val="003506B0"/>
    <w:rsid w:val="00354243"/>
    <w:rsid w:val="0036008D"/>
    <w:rsid w:val="003618F2"/>
    <w:rsid w:val="00363A3E"/>
    <w:rsid w:val="00365DB8"/>
    <w:rsid w:val="003668AC"/>
    <w:rsid w:val="003675E0"/>
    <w:rsid w:val="00372C53"/>
    <w:rsid w:val="003759F3"/>
    <w:rsid w:val="003806EE"/>
    <w:rsid w:val="0038213C"/>
    <w:rsid w:val="00387F2F"/>
    <w:rsid w:val="003905D3"/>
    <w:rsid w:val="00393F54"/>
    <w:rsid w:val="003943DF"/>
    <w:rsid w:val="003950BC"/>
    <w:rsid w:val="003A34B8"/>
    <w:rsid w:val="003B2EC0"/>
    <w:rsid w:val="003B3853"/>
    <w:rsid w:val="003B4114"/>
    <w:rsid w:val="003B5C08"/>
    <w:rsid w:val="003B76C9"/>
    <w:rsid w:val="003C27B5"/>
    <w:rsid w:val="003C2D31"/>
    <w:rsid w:val="003C32FE"/>
    <w:rsid w:val="003C4BE8"/>
    <w:rsid w:val="003C554A"/>
    <w:rsid w:val="003C5C40"/>
    <w:rsid w:val="003D1193"/>
    <w:rsid w:val="003D1984"/>
    <w:rsid w:val="003D1CB0"/>
    <w:rsid w:val="003D326E"/>
    <w:rsid w:val="003D46ED"/>
    <w:rsid w:val="003E4E01"/>
    <w:rsid w:val="003E5BA3"/>
    <w:rsid w:val="003E63D5"/>
    <w:rsid w:val="003E7B26"/>
    <w:rsid w:val="003F0139"/>
    <w:rsid w:val="003F5007"/>
    <w:rsid w:val="003F50AD"/>
    <w:rsid w:val="003F796E"/>
    <w:rsid w:val="00402B48"/>
    <w:rsid w:val="004068D0"/>
    <w:rsid w:val="004070BE"/>
    <w:rsid w:val="0041263D"/>
    <w:rsid w:val="00413B9C"/>
    <w:rsid w:val="00415269"/>
    <w:rsid w:val="004305DC"/>
    <w:rsid w:val="00435898"/>
    <w:rsid w:val="00437DF4"/>
    <w:rsid w:val="00441A57"/>
    <w:rsid w:val="004448BC"/>
    <w:rsid w:val="00445E32"/>
    <w:rsid w:val="0045005F"/>
    <w:rsid w:val="00453E7C"/>
    <w:rsid w:val="0045597A"/>
    <w:rsid w:val="00461E44"/>
    <w:rsid w:val="004633E0"/>
    <w:rsid w:val="00465A77"/>
    <w:rsid w:val="00466475"/>
    <w:rsid w:val="0047026F"/>
    <w:rsid w:val="004712B0"/>
    <w:rsid w:val="00472BB7"/>
    <w:rsid w:val="00481EE8"/>
    <w:rsid w:val="00483EE5"/>
    <w:rsid w:val="00486A67"/>
    <w:rsid w:val="004878B3"/>
    <w:rsid w:val="004903D4"/>
    <w:rsid w:val="004925B1"/>
    <w:rsid w:val="004959F7"/>
    <w:rsid w:val="004974A7"/>
    <w:rsid w:val="004A05FD"/>
    <w:rsid w:val="004A0EBD"/>
    <w:rsid w:val="004A3383"/>
    <w:rsid w:val="004A3AF0"/>
    <w:rsid w:val="004A4E37"/>
    <w:rsid w:val="004A52FA"/>
    <w:rsid w:val="004A5BD9"/>
    <w:rsid w:val="004A61A4"/>
    <w:rsid w:val="004A6FE8"/>
    <w:rsid w:val="004A7901"/>
    <w:rsid w:val="004B02BB"/>
    <w:rsid w:val="004B0D87"/>
    <w:rsid w:val="004B0E77"/>
    <w:rsid w:val="004B10A1"/>
    <w:rsid w:val="004B1FB7"/>
    <w:rsid w:val="004B2ACD"/>
    <w:rsid w:val="004B2D46"/>
    <w:rsid w:val="004B2F4E"/>
    <w:rsid w:val="004B4716"/>
    <w:rsid w:val="004B4920"/>
    <w:rsid w:val="004B57D5"/>
    <w:rsid w:val="004C17DF"/>
    <w:rsid w:val="004C1851"/>
    <w:rsid w:val="004C28B0"/>
    <w:rsid w:val="004C4C08"/>
    <w:rsid w:val="004C5E2D"/>
    <w:rsid w:val="004C665B"/>
    <w:rsid w:val="004C79D9"/>
    <w:rsid w:val="004D0E03"/>
    <w:rsid w:val="004D1968"/>
    <w:rsid w:val="004D2DF7"/>
    <w:rsid w:val="004D3CD2"/>
    <w:rsid w:val="004D6603"/>
    <w:rsid w:val="004E07C3"/>
    <w:rsid w:val="004F3A44"/>
    <w:rsid w:val="004F6C8F"/>
    <w:rsid w:val="004F72E9"/>
    <w:rsid w:val="00503D94"/>
    <w:rsid w:val="005069F1"/>
    <w:rsid w:val="0051040F"/>
    <w:rsid w:val="00515DC4"/>
    <w:rsid w:val="005175C8"/>
    <w:rsid w:val="00517A4D"/>
    <w:rsid w:val="00520CD0"/>
    <w:rsid w:val="00523006"/>
    <w:rsid w:val="005244DD"/>
    <w:rsid w:val="00524A8E"/>
    <w:rsid w:val="00527A23"/>
    <w:rsid w:val="0053154F"/>
    <w:rsid w:val="0053540A"/>
    <w:rsid w:val="005358CB"/>
    <w:rsid w:val="00535C76"/>
    <w:rsid w:val="00537C32"/>
    <w:rsid w:val="005406E2"/>
    <w:rsid w:val="00540C5B"/>
    <w:rsid w:val="005411DF"/>
    <w:rsid w:val="0054271D"/>
    <w:rsid w:val="00543078"/>
    <w:rsid w:val="0054518D"/>
    <w:rsid w:val="00545EE5"/>
    <w:rsid w:val="00546FA4"/>
    <w:rsid w:val="005506EF"/>
    <w:rsid w:val="00552720"/>
    <w:rsid w:val="00553098"/>
    <w:rsid w:val="005565D0"/>
    <w:rsid w:val="005579AD"/>
    <w:rsid w:val="00561456"/>
    <w:rsid w:val="00561978"/>
    <w:rsid w:val="0056263E"/>
    <w:rsid w:val="0056665D"/>
    <w:rsid w:val="00567F42"/>
    <w:rsid w:val="005750E6"/>
    <w:rsid w:val="0057778E"/>
    <w:rsid w:val="00584792"/>
    <w:rsid w:val="00584828"/>
    <w:rsid w:val="00585753"/>
    <w:rsid w:val="005857BC"/>
    <w:rsid w:val="00590171"/>
    <w:rsid w:val="0059197C"/>
    <w:rsid w:val="00591A8B"/>
    <w:rsid w:val="00594EC4"/>
    <w:rsid w:val="005A1440"/>
    <w:rsid w:val="005A5F1F"/>
    <w:rsid w:val="005A61EA"/>
    <w:rsid w:val="005A6ED3"/>
    <w:rsid w:val="005B034C"/>
    <w:rsid w:val="005B0FF0"/>
    <w:rsid w:val="005B20CA"/>
    <w:rsid w:val="005B337B"/>
    <w:rsid w:val="005B4A95"/>
    <w:rsid w:val="005B5043"/>
    <w:rsid w:val="005C436F"/>
    <w:rsid w:val="005C5E5D"/>
    <w:rsid w:val="005C679E"/>
    <w:rsid w:val="005D2383"/>
    <w:rsid w:val="005E0B43"/>
    <w:rsid w:val="005E1C61"/>
    <w:rsid w:val="005E3DE9"/>
    <w:rsid w:val="005E64DE"/>
    <w:rsid w:val="005F14D6"/>
    <w:rsid w:val="005F20EC"/>
    <w:rsid w:val="005F2536"/>
    <w:rsid w:val="005F6ECA"/>
    <w:rsid w:val="005F781D"/>
    <w:rsid w:val="005F7B4C"/>
    <w:rsid w:val="005F7BB7"/>
    <w:rsid w:val="006037CE"/>
    <w:rsid w:val="00606A9F"/>
    <w:rsid w:val="00607D46"/>
    <w:rsid w:val="00610956"/>
    <w:rsid w:val="00615B33"/>
    <w:rsid w:val="00617932"/>
    <w:rsid w:val="00623F2C"/>
    <w:rsid w:val="00624F4E"/>
    <w:rsid w:val="0062606F"/>
    <w:rsid w:val="0062759C"/>
    <w:rsid w:val="00634F70"/>
    <w:rsid w:val="006440B7"/>
    <w:rsid w:val="006454FB"/>
    <w:rsid w:val="0064591F"/>
    <w:rsid w:val="006475F3"/>
    <w:rsid w:val="00656C76"/>
    <w:rsid w:val="00662CA7"/>
    <w:rsid w:val="00665BC0"/>
    <w:rsid w:val="006666E5"/>
    <w:rsid w:val="0067148F"/>
    <w:rsid w:val="0067207B"/>
    <w:rsid w:val="00672B43"/>
    <w:rsid w:val="0067548C"/>
    <w:rsid w:val="00675963"/>
    <w:rsid w:val="00677858"/>
    <w:rsid w:val="00680026"/>
    <w:rsid w:val="00686596"/>
    <w:rsid w:val="006877B8"/>
    <w:rsid w:val="006907C5"/>
    <w:rsid w:val="00691717"/>
    <w:rsid w:val="00694CD1"/>
    <w:rsid w:val="006955C6"/>
    <w:rsid w:val="006A5603"/>
    <w:rsid w:val="006A5AF4"/>
    <w:rsid w:val="006B05EB"/>
    <w:rsid w:val="006B13FF"/>
    <w:rsid w:val="006B15F8"/>
    <w:rsid w:val="006B644A"/>
    <w:rsid w:val="006B6D2B"/>
    <w:rsid w:val="006C1343"/>
    <w:rsid w:val="006C1611"/>
    <w:rsid w:val="006C2342"/>
    <w:rsid w:val="006C5819"/>
    <w:rsid w:val="006D3E33"/>
    <w:rsid w:val="006D4159"/>
    <w:rsid w:val="006D459D"/>
    <w:rsid w:val="006E4F85"/>
    <w:rsid w:val="006E7215"/>
    <w:rsid w:val="006E75FD"/>
    <w:rsid w:val="006F4302"/>
    <w:rsid w:val="006F4939"/>
    <w:rsid w:val="00700631"/>
    <w:rsid w:val="00702E16"/>
    <w:rsid w:val="00707F4C"/>
    <w:rsid w:val="0071259A"/>
    <w:rsid w:val="00712711"/>
    <w:rsid w:val="0071396D"/>
    <w:rsid w:val="00714668"/>
    <w:rsid w:val="00714C26"/>
    <w:rsid w:val="0071796F"/>
    <w:rsid w:val="007222AB"/>
    <w:rsid w:val="007244E6"/>
    <w:rsid w:val="0072523A"/>
    <w:rsid w:val="00727D4F"/>
    <w:rsid w:val="0073089E"/>
    <w:rsid w:val="00730C59"/>
    <w:rsid w:val="00731E72"/>
    <w:rsid w:val="00732BF2"/>
    <w:rsid w:val="0073623A"/>
    <w:rsid w:val="00737E20"/>
    <w:rsid w:val="00741007"/>
    <w:rsid w:val="00742D67"/>
    <w:rsid w:val="00745DCD"/>
    <w:rsid w:val="00750DB7"/>
    <w:rsid w:val="00752644"/>
    <w:rsid w:val="0075599E"/>
    <w:rsid w:val="00756B12"/>
    <w:rsid w:val="0075717E"/>
    <w:rsid w:val="00776DEA"/>
    <w:rsid w:val="00776E7D"/>
    <w:rsid w:val="0078120E"/>
    <w:rsid w:val="0078272D"/>
    <w:rsid w:val="00785059"/>
    <w:rsid w:val="0078562F"/>
    <w:rsid w:val="00785AD3"/>
    <w:rsid w:val="0078751D"/>
    <w:rsid w:val="007878FF"/>
    <w:rsid w:val="007910D6"/>
    <w:rsid w:val="00792A3A"/>
    <w:rsid w:val="007A2377"/>
    <w:rsid w:val="007A52C8"/>
    <w:rsid w:val="007B2787"/>
    <w:rsid w:val="007B2BA6"/>
    <w:rsid w:val="007B5E7C"/>
    <w:rsid w:val="007B73A4"/>
    <w:rsid w:val="007C1AB7"/>
    <w:rsid w:val="007C3C91"/>
    <w:rsid w:val="007C406F"/>
    <w:rsid w:val="007C66DA"/>
    <w:rsid w:val="007C7DAC"/>
    <w:rsid w:val="007D21FD"/>
    <w:rsid w:val="007D6B3C"/>
    <w:rsid w:val="007D7F82"/>
    <w:rsid w:val="007E3233"/>
    <w:rsid w:val="007F0DA5"/>
    <w:rsid w:val="007F1975"/>
    <w:rsid w:val="008007F1"/>
    <w:rsid w:val="00803540"/>
    <w:rsid w:val="00804F01"/>
    <w:rsid w:val="00805AD9"/>
    <w:rsid w:val="00810B62"/>
    <w:rsid w:val="00812731"/>
    <w:rsid w:val="00822566"/>
    <w:rsid w:val="008248B5"/>
    <w:rsid w:val="0082704F"/>
    <w:rsid w:val="00827BEE"/>
    <w:rsid w:val="00832B21"/>
    <w:rsid w:val="00833014"/>
    <w:rsid w:val="00836543"/>
    <w:rsid w:val="00840903"/>
    <w:rsid w:val="00852D13"/>
    <w:rsid w:val="00853794"/>
    <w:rsid w:val="00857F70"/>
    <w:rsid w:val="0086017B"/>
    <w:rsid w:val="00862587"/>
    <w:rsid w:val="008626A2"/>
    <w:rsid w:val="00863776"/>
    <w:rsid w:val="00863B53"/>
    <w:rsid w:val="00863FF0"/>
    <w:rsid w:val="0086780A"/>
    <w:rsid w:val="008708E8"/>
    <w:rsid w:val="0087328B"/>
    <w:rsid w:val="008742E3"/>
    <w:rsid w:val="0087547A"/>
    <w:rsid w:val="00875EE9"/>
    <w:rsid w:val="0087605A"/>
    <w:rsid w:val="00876F8A"/>
    <w:rsid w:val="0088024C"/>
    <w:rsid w:val="00882E80"/>
    <w:rsid w:val="00882F20"/>
    <w:rsid w:val="00890155"/>
    <w:rsid w:val="00894E26"/>
    <w:rsid w:val="00897F47"/>
    <w:rsid w:val="008A08B8"/>
    <w:rsid w:val="008A5BBA"/>
    <w:rsid w:val="008B1E7A"/>
    <w:rsid w:val="008B3C21"/>
    <w:rsid w:val="008B735F"/>
    <w:rsid w:val="008C0704"/>
    <w:rsid w:val="008C279F"/>
    <w:rsid w:val="008C3692"/>
    <w:rsid w:val="008D0286"/>
    <w:rsid w:val="008D6A89"/>
    <w:rsid w:val="008E1A8D"/>
    <w:rsid w:val="008E3FCF"/>
    <w:rsid w:val="008E634D"/>
    <w:rsid w:val="008F1C8D"/>
    <w:rsid w:val="008F2F00"/>
    <w:rsid w:val="008F4E01"/>
    <w:rsid w:val="008F5227"/>
    <w:rsid w:val="009007E0"/>
    <w:rsid w:val="0090112B"/>
    <w:rsid w:val="00901D0F"/>
    <w:rsid w:val="00902039"/>
    <w:rsid w:val="009037B0"/>
    <w:rsid w:val="0090461A"/>
    <w:rsid w:val="00906E67"/>
    <w:rsid w:val="00907AB1"/>
    <w:rsid w:val="009117F8"/>
    <w:rsid w:val="00912B9C"/>
    <w:rsid w:val="00912E48"/>
    <w:rsid w:val="00920C9C"/>
    <w:rsid w:val="0092203B"/>
    <w:rsid w:val="0092452B"/>
    <w:rsid w:val="00927044"/>
    <w:rsid w:val="00930452"/>
    <w:rsid w:val="00933B36"/>
    <w:rsid w:val="0093635A"/>
    <w:rsid w:val="00940E3C"/>
    <w:rsid w:val="00941367"/>
    <w:rsid w:val="00942FEC"/>
    <w:rsid w:val="00943535"/>
    <w:rsid w:val="00943F47"/>
    <w:rsid w:val="00945346"/>
    <w:rsid w:val="00950641"/>
    <w:rsid w:val="00952894"/>
    <w:rsid w:val="009563E4"/>
    <w:rsid w:val="0096167A"/>
    <w:rsid w:val="0096265D"/>
    <w:rsid w:val="00962E6D"/>
    <w:rsid w:val="009649B3"/>
    <w:rsid w:val="0096547C"/>
    <w:rsid w:val="00965512"/>
    <w:rsid w:val="00972B69"/>
    <w:rsid w:val="009741AB"/>
    <w:rsid w:val="009832AB"/>
    <w:rsid w:val="0098431D"/>
    <w:rsid w:val="00986366"/>
    <w:rsid w:val="00991EB5"/>
    <w:rsid w:val="00992106"/>
    <w:rsid w:val="00994F60"/>
    <w:rsid w:val="00995E06"/>
    <w:rsid w:val="00996888"/>
    <w:rsid w:val="00996D82"/>
    <w:rsid w:val="009A5F3C"/>
    <w:rsid w:val="009B02FD"/>
    <w:rsid w:val="009B0F41"/>
    <w:rsid w:val="009B1AFA"/>
    <w:rsid w:val="009B4072"/>
    <w:rsid w:val="009B4175"/>
    <w:rsid w:val="009B4A79"/>
    <w:rsid w:val="009B591E"/>
    <w:rsid w:val="009B7D1B"/>
    <w:rsid w:val="009C161A"/>
    <w:rsid w:val="009C3757"/>
    <w:rsid w:val="009E0B16"/>
    <w:rsid w:val="009E2403"/>
    <w:rsid w:val="009E4ABB"/>
    <w:rsid w:val="009E5B0A"/>
    <w:rsid w:val="009E68A3"/>
    <w:rsid w:val="009F0A8B"/>
    <w:rsid w:val="009F239B"/>
    <w:rsid w:val="009F34E9"/>
    <w:rsid w:val="009F3AF0"/>
    <w:rsid w:val="009F7887"/>
    <w:rsid w:val="00A02A9D"/>
    <w:rsid w:val="00A04BEA"/>
    <w:rsid w:val="00A05DE8"/>
    <w:rsid w:val="00A06C2E"/>
    <w:rsid w:val="00A07781"/>
    <w:rsid w:val="00A07DEE"/>
    <w:rsid w:val="00A1013C"/>
    <w:rsid w:val="00A15141"/>
    <w:rsid w:val="00A15DA7"/>
    <w:rsid w:val="00A21411"/>
    <w:rsid w:val="00A2181F"/>
    <w:rsid w:val="00A21976"/>
    <w:rsid w:val="00A2353F"/>
    <w:rsid w:val="00A2359F"/>
    <w:rsid w:val="00A2368A"/>
    <w:rsid w:val="00A268CA"/>
    <w:rsid w:val="00A27224"/>
    <w:rsid w:val="00A316B5"/>
    <w:rsid w:val="00A33CED"/>
    <w:rsid w:val="00A34CFC"/>
    <w:rsid w:val="00A3547F"/>
    <w:rsid w:val="00A366D3"/>
    <w:rsid w:val="00A372C9"/>
    <w:rsid w:val="00A373D2"/>
    <w:rsid w:val="00A37888"/>
    <w:rsid w:val="00A37D5D"/>
    <w:rsid w:val="00A46399"/>
    <w:rsid w:val="00A5282C"/>
    <w:rsid w:val="00A548ED"/>
    <w:rsid w:val="00A60242"/>
    <w:rsid w:val="00A6212D"/>
    <w:rsid w:val="00A62799"/>
    <w:rsid w:val="00A62930"/>
    <w:rsid w:val="00A63BCD"/>
    <w:rsid w:val="00A65F09"/>
    <w:rsid w:val="00A667DE"/>
    <w:rsid w:val="00A7115A"/>
    <w:rsid w:val="00A71A21"/>
    <w:rsid w:val="00A71E29"/>
    <w:rsid w:val="00A751F5"/>
    <w:rsid w:val="00A8695B"/>
    <w:rsid w:val="00A913D8"/>
    <w:rsid w:val="00A91C41"/>
    <w:rsid w:val="00A97242"/>
    <w:rsid w:val="00AA1258"/>
    <w:rsid w:val="00AA1BED"/>
    <w:rsid w:val="00AA2A47"/>
    <w:rsid w:val="00AA4347"/>
    <w:rsid w:val="00AA5036"/>
    <w:rsid w:val="00AA5692"/>
    <w:rsid w:val="00AB1BC5"/>
    <w:rsid w:val="00AB1DAE"/>
    <w:rsid w:val="00AB2307"/>
    <w:rsid w:val="00AB39C8"/>
    <w:rsid w:val="00AB4541"/>
    <w:rsid w:val="00AC223B"/>
    <w:rsid w:val="00AC36A2"/>
    <w:rsid w:val="00AC6439"/>
    <w:rsid w:val="00AE3600"/>
    <w:rsid w:val="00AE4A34"/>
    <w:rsid w:val="00AE5D9C"/>
    <w:rsid w:val="00AF347B"/>
    <w:rsid w:val="00AF39AF"/>
    <w:rsid w:val="00AF4194"/>
    <w:rsid w:val="00AF675D"/>
    <w:rsid w:val="00B009E3"/>
    <w:rsid w:val="00B03C25"/>
    <w:rsid w:val="00B05C97"/>
    <w:rsid w:val="00B0647D"/>
    <w:rsid w:val="00B10956"/>
    <w:rsid w:val="00B12DFF"/>
    <w:rsid w:val="00B14653"/>
    <w:rsid w:val="00B22B54"/>
    <w:rsid w:val="00B27911"/>
    <w:rsid w:val="00B32466"/>
    <w:rsid w:val="00B32F8F"/>
    <w:rsid w:val="00B34490"/>
    <w:rsid w:val="00B361D8"/>
    <w:rsid w:val="00B36875"/>
    <w:rsid w:val="00B3723D"/>
    <w:rsid w:val="00B4066A"/>
    <w:rsid w:val="00B40FBF"/>
    <w:rsid w:val="00B43D06"/>
    <w:rsid w:val="00B4763D"/>
    <w:rsid w:val="00B53525"/>
    <w:rsid w:val="00B560DC"/>
    <w:rsid w:val="00B60795"/>
    <w:rsid w:val="00B62861"/>
    <w:rsid w:val="00B66464"/>
    <w:rsid w:val="00B66B3C"/>
    <w:rsid w:val="00B70706"/>
    <w:rsid w:val="00B70B29"/>
    <w:rsid w:val="00B74F30"/>
    <w:rsid w:val="00B82F2F"/>
    <w:rsid w:val="00B873E8"/>
    <w:rsid w:val="00B92FE1"/>
    <w:rsid w:val="00B93193"/>
    <w:rsid w:val="00B9345E"/>
    <w:rsid w:val="00B96D6A"/>
    <w:rsid w:val="00BA0956"/>
    <w:rsid w:val="00BA1D3E"/>
    <w:rsid w:val="00BA3280"/>
    <w:rsid w:val="00BA59EA"/>
    <w:rsid w:val="00BA7F01"/>
    <w:rsid w:val="00BB0B9F"/>
    <w:rsid w:val="00BB3B5A"/>
    <w:rsid w:val="00BC226F"/>
    <w:rsid w:val="00BC46E4"/>
    <w:rsid w:val="00BC4C26"/>
    <w:rsid w:val="00BC4E01"/>
    <w:rsid w:val="00BC768B"/>
    <w:rsid w:val="00BD00A6"/>
    <w:rsid w:val="00BD0AA4"/>
    <w:rsid w:val="00BE0976"/>
    <w:rsid w:val="00BE396B"/>
    <w:rsid w:val="00BE4821"/>
    <w:rsid w:val="00BE7780"/>
    <w:rsid w:val="00BF0999"/>
    <w:rsid w:val="00BF4299"/>
    <w:rsid w:val="00BF42EE"/>
    <w:rsid w:val="00BF43B5"/>
    <w:rsid w:val="00BF4F15"/>
    <w:rsid w:val="00BF57B1"/>
    <w:rsid w:val="00C014D6"/>
    <w:rsid w:val="00C0239D"/>
    <w:rsid w:val="00C03A23"/>
    <w:rsid w:val="00C03BF4"/>
    <w:rsid w:val="00C04BCA"/>
    <w:rsid w:val="00C21BA6"/>
    <w:rsid w:val="00C2645C"/>
    <w:rsid w:val="00C30CAD"/>
    <w:rsid w:val="00C3346D"/>
    <w:rsid w:val="00C33BB2"/>
    <w:rsid w:val="00C36559"/>
    <w:rsid w:val="00C4133D"/>
    <w:rsid w:val="00C419AB"/>
    <w:rsid w:val="00C455E3"/>
    <w:rsid w:val="00C51AFB"/>
    <w:rsid w:val="00C53CFF"/>
    <w:rsid w:val="00C5450C"/>
    <w:rsid w:val="00C55685"/>
    <w:rsid w:val="00C5664E"/>
    <w:rsid w:val="00C56A1D"/>
    <w:rsid w:val="00C60445"/>
    <w:rsid w:val="00C60CA1"/>
    <w:rsid w:val="00C62239"/>
    <w:rsid w:val="00C626C5"/>
    <w:rsid w:val="00C6386A"/>
    <w:rsid w:val="00C640E5"/>
    <w:rsid w:val="00C66174"/>
    <w:rsid w:val="00C66259"/>
    <w:rsid w:val="00C67988"/>
    <w:rsid w:val="00C70925"/>
    <w:rsid w:val="00C73898"/>
    <w:rsid w:val="00C74274"/>
    <w:rsid w:val="00C754AE"/>
    <w:rsid w:val="00C8291D"/>
    <w:rsid w:val="00C84F6C"/>
    <w:rsid w:val="00C85033"/>
    <w:rsid w:val="00C917AA"/>
    <w:rsid w:val="00C92A56"/>
    <w:rsid w:val="00C93D41"/>
    <w:rsid w:val="00C94F59"/>
    <w:rsid w:val="00C95729"/>
    <w:rsid w:val="00C97AC7"/>
    <w:rsid w:val="00CA1813"/>
    <w:rsid w:val="00CA4A7E"/>
    <w:rsid w:val="00CB0A8E"/>
    <w:rsid w:val="00CB0EB1"/>
    <w:rsid w:val="00CB1748"/>
    <w:rsid w:val="00CB3078"/>
    <w:rsid w:val="00CC68A4"/>
    <w:rsid w:val="00CC6A74"/>
    <w:rsid w:val="00CC7A9F"/>
    <w:rsid w:val="00CD08F5"/>
    <w:rsid w:val="00CD45BA"/>
    <w:rsid w:val="00CE0C30"/>
    <w:rsid w:val="00CE0C80"/>
    <w:rsid w:val="00CE6763"/>
    <w:rsid w:val="00CE76FC"/>
    <w:rsid w:val="00CF271B"/>
    <w:rsid w:val="00CF3B3F"/>
    <w:rsid w:val="00CF42E7"/>
    <w:rsid w:val="00D032BC"/>
    <w:rsid w:val="00D118BF"/>
    <w:rsid w:val="00D123C1"/>
    <w:rsid w:val="00D15321"/>
    <w:rsid w:val="00D16778"/>
    <w:rsid w:val="00D176C4"/>
    <w:rsid w:val="00D21A68"/>
    <w:rsid w:val="00D40D0A"/>
    <w:rsid w:val="00D424EB"/>
    <w:rsid w:val="00D427FE"/>
    <w:rsid w:val="00D42ED7"/>
    <w:rsid w:val="00D436D7"/>
    <w:rsid w:val="00D46020"/>
    <w:rsid w:val="00D46F0C"/>
    <w:rsid w:val="00D5323C"/>
    <w:rsid w:val="00D54CE8"/>
    <w:rsid w:val="00D57E7E"/>
    <w:rsid w:val="00D61E1E"/>
    <w:rsid w:val="00D62561"/>
    <w:rsid w:val="00D64608"/>
    <w:rsid w:val="00D65DEB"/>
    <w:rsid w:val="00D67EEB"/>
    <w:rsid w:val="00D70C89"/>
    <w:rsid w:val="00D75569"/>
    <w:rsid w:val="00D84B7E"/>
    <w:rsid w:val="00D8513A"/>
    <w:rsid w:val="00D8517C"/>
    <w:rsid w:val="00D8566F"/>
    <w:rsid w:val="00D93632"/>
    <w:rsid w:val="00D948FD"/>
    <w:rsid w:val="00D95029"/>
    <w:rsid w:val="00D95A15"/>
    <w:rsid w:val="00D979D2"/>
    <w:rsid w:val="00DA2994"/>
    <w:rsid w:val="00DA3E92"/>
    <w:rsid w:val="00DA43B7"/>
    <w:rsid w:val="00DA5416"/>
    <w:rsid w:val="00DA7BFE"/>
    <w:rsid w:val="00DB1347"/>
    <w:rsid w:val="00DB1FEA"/>
    <w:rsid w:val="00DB5500"/>
    <w:rsid w:val="00DB62BF"/>
    <w:rsid w:val="00DC3D3E"/>
    <w:rsid w:val="00DC4F49"/>
    <w:rsid w:val="00DD0B5C"/>
    <w:rsid w:val="00DD77EA"/>
    <w:rsid w:val="00DE24F9"/>
    <w:rsid w:val="00DE36A1"/>
    <w:rsid w:val="00DE5027"/>
    <w:rsid w:val="00DF02E4"/>
    <w:rsid w:val="00DF0939"/>
    <w:rsid w:val="00DF1909"/>
    <w:rsid w:val="00DF408F"/>
    <w:rsid w:val="00DF572C"/>
    <w:rsid w:val="00DF6227"/>
    <w:rsid w:val="00E02653"/>
    <w:rsid w:val="00E0485A"/>
    <w:rsid w:val="00E051B2"/>
    <w:rsid w:val="00E0589B"/>
    <w:rsid w:val="00E06B50"/>
    <w:rsid w:val="00E06DFC"/>
    <w:rsid w:val="00E07C3B"/>
    <w:rsid w:val="00E1173F"/>
    <w:rsid w:val="00E1403E"/>
    <w:rsid w:val="00E14E64"/>
    <w:rsid w:val="00E169D1"/>
    <w:rsid w:val="00E1782F"/>
    <w:rsid w:val="00E22AE4"/>
    <w:rsid w:val="00E2685E"/>
    <w:rsid w:val="00E34F28"/>
    <w:rsid w:val="00E37472"/>
    <w:rsid w:val="00E37AB3"/>
    <w:rsid w:val="00E41A3A"/>
    <w:rsid w:val="00E433BE"/>
    <w:rsid w:val="00E44869"/>
    <w:rsid w:val="00E45013"/>
    <w:rsid w:val="00E452D4"/>
    <w:rsid w:val="00E46205"/>
    <w:rsid w:val="00E537D7"/>
    <w:rsid w:val="00E54A36"/>
    <w:rsid w:val="00E54E02"/>
    <w:rsid w:val="00E551F9"/>
    <w:rsid w:val="00E56F98"/>
    <w:rsid w:val="00E56FDF"/>
    <w:rsid w:val="00E618E3"/>
    <w:rsid w:val="00E63AEC"/>
    <w:rsid w:val="00E650A0"/>
    <w:rsid w:val="00E67BB1"/>
    <w:rsid w:val="00E70093"/>
    <w:rsid w:val="00E70248"/>
    <w:rsid w:val="00E70C3F"/>
    <w:rsid w:val="00E71610"/>
    <w:rsid w:val="00E73A79"/>
    <w:rsid w:val="00E7462E"/>
    <w:rsid w:val="00E800D2"/>
    <w:rsid w:val="00E80EA4"/>
    <w:rsid w:val="00E8118B"/>
    <w:rsid w:val="00E83205"/>
    <w:rsid w:val="00E8423C"/>
    <w:rsid w:val="00E872A4"/>
    <w:rsid w:val="00E87EA5"/>
    <w:rsid w:val="00E914CD"/>
    <w:rsid w:val="00E94216"/>
    <w:rsid w:val="00E943F7"/>
    <w:rsid w:val="00E97687"/>
    <w:rsid w:val="00EA4CC4"/>
    <w:rsid w:val="00EB0868"/>
    <w:rsid w:val="00EB0927"/>
    <w:rsid w:val="00EB291A"/>
    <w:rsid w:val="00EB402A"/>
    <w:rsid w:val="00EB5FA6"/>
    <w:rsid w:val="00EB7D01"/>
    <w:rsid w:val="00EC1547"/>
    <w:rsid w:val="00EC18D6"/>
    <w:rsid w:val="00EC2101"/>
    <w:rsid w:val="00EC340F"/>
    <w:rsid w:val="00EC557D"/>
    <w:rsid w:val="00EC5EF6"/>
    <w:rsid w:val="00ED2F51"/>
    <w:rsid w:val="00ED7B1B"/>
    <w:rsid w:val="00EE3161"/>
    <w:rsid w:val="00EE4718"/>
    <w:rsid w:val="00EE5BA9"/>
    <w:rsid w:val="00EE7375"/>
    <w:rsid w:val="00EF111C"/>
    <w:rsid w:val="00EF1A45"/>
    <w:rsid w:val="00EF3FAF"/>
    <w:rsid w:val="00EF5401"/>
    <w:rsid w:val="00EF7EA5"/>
    <w:rsid w:val="00F00099"/>
    <w:rsid w:val="00F00462"/>
    <w:rsid w:val="00F058EB"/>
    <w:rsid w:val="00F11721"/>
    <w:rsid w:val="00F15A02"/>
    <w:rsid w:val="00F17C13"/>
    <w:rsid w:val="00F207B5"/>
    <w:rsid w:val="00F21ACC"/>
    <w:rsid w:val="00F21E15"/>
    <w:rsid w:val="00F23474"/>
    <w:rsid w:val="00F2538A"/>
    <w:rsid w:val="00F26BD5"/>
    <w:rsid w:val="00F27F39"/>
    <w:rsid w:val="00F3159D"/>
    <w:rsid w:val="00F33EC6"/>
    <w:rsid w:val="00F35C1E"/>
    <w:rsid w:val="00F406E2"/>
    <w:rsid w:val="00F4543A"/>
    <w:rsid w:val="00F46AC1"/>
    <w:rsid w:val="00F50F4A"/>
    <w:rsid w:val="00F51585"/>
    <w:rsid w:val="00F5489D"/>
    <w:rsid w:val="00F55563"/>
    <w:rsid w:val="00F55C5A"/>
    <w:rsid w:val="00F55C73"/>
    <w:rsid w:val="00F5601C"/>
    <w:rsid w:val="00F5663C"/>
    <w:rsid w:val="00F600BB"/>
    <w:rsid w:val="00F60373"/>
    <w:rsid w:val="00F62A49"/>
    <w:rsid w:val="00F63AB5"/>
    <w:rsid w:val="00F64574"/>
    <w:rsid w:val="00F674E2"/>
    <w:rsid w:val="00F72C93"/>
    <w:rsid w:val="00F74D64"/>
    <w:rsid w:val="00F75FB2"/>
    <w:rsid w:val="00F81ED1"/>
    <w:rsid w:val="00F841B5"/>
    <w:rsid w:val="00F84E4C"/>
    <w:rsid w:val="00F85C3F"/>
    <w:rsid w:val="00F878B0"/>
    <w:rsid w:val="00F90049"/>
    <w:rsid w:val="00F93F1C"/>
    <w:rsid w:val="00F94DF6"/>
    <w:rsid w:val="00F95244"/>
    <w:rsid w:val="00FA425C"/>
    <w:rsid w:val="00FA4372"/>
    <w:rsid w:val="00FA6ACE"/>
    <w:rsid w:val="00FA74B7"/>
    <w:rsid w:val="00FA78D7"/>
    <w:rsid w:val="00FB2D02"/>
    <w:rsid w:val="00FB5E23"/>
    <w:rsid w:val="00FC1B4A"/>
    <w:rsid w:val="00FC1E8C"/>
    <w:rsid w:val="00FC4A2A"/>
    <w:rsid w:val="00FC613A"/>
    <w:rsid w:val="00FD0C65"/>
    <w:rsid w:val="00FD1BE1"/>
    <w:rsid w:val="00FD2B6D"/>
    <w:rsid w:val="00FD51F0"/>
    <w:rsid w:val="00FD7B0F"/>
    <w:rsid w:val="00FE0627"/>
    <w:rsid w:val="00FE56FE"/>
    <w:rsid w:val="00FE5F08"/>
    <w:rsid w:val="00FE624F"/>
    <w:rsid w:val="00FE7DFE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A52C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4">
    <w:name w:val="heading 4"/>
    <w:basedOn w:val="a"/>
    <w:next w:val="a"/>
    <w:link w:val="40"/>
    <w:uiPriority w:val="99"/>
    <w:qFormat/>
    <w:locked/>
    <w:rsid w:val="008637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52C8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863776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A5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5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50E8F"/>
    <w:pPr>
      <w:ind w:left="720"/>
      <w:contextualSpacing/>
    </w:pPr>
  </w:style>
  <w:style w:type="paragraph" w:styleId="a5">
    <w:name w:val="header"/>
    <w:basedOn w:val="a"/>
    <w:link w:val="a6"/>
    <w:uiPriority w:val="99"/>
    <w:rsid w:val="004B47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B4716"/>
  </w:style>
  <w:style w:type="paragraph" w:styleId="a7">
    <w:name w:val="footer"/>
    <w:basedOn w:val="a"/>
    <w:link w:val="a8"/>
    <w:uiPriority w:val="99"/>
    <w:semiHidden/>
    <w:rsid w:val="004B47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B4716"/>
  </w:style>
  <w:style w:type="paragraph" w:styleId="a9">
    <w:name w:val="Normal (Web)"/>
    <w:basedOn w:val="a"/>
    <w:rsid w:val="00CB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40D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0D0A"/>
    <w:rPr>
      <w:rFonts w:ascii="Tahoma" w:hAnsi="Tahoma"/>
      <w:sz w:val="16"/>
      <w:lang w:eastAsia="en-US"/>
    </w:rPr>
  </w:style>
  <w:style w:type="paragraph" w:styleId="ac">
    <w:name w:val="Body Text"/>
    <w:basedOn w:val="a"/>
    <w:link w:val="ad"/>
    <w:uiPriority w:val="99"/>
    <w:rsid w:val="007244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7244E6"/>
    <w:rPr>
      <w:rFonts w:ascii="Times New Roman" w:hAnsi="Times New Roman" w:cs="Times New Roman"/>
      <w:sz w:val="28"/>
    </w:rPr>
  </w:style>
  <w:style w:type="paragraph" w:styleId="ae">
    <w:name w:val="Title"/>
    <w:basedOn w:val="a"/>
    <w:link w:val="af"/>
    <w:uiPriority w:val="99"/>
    <w:qFormat/>
    <w:locked/>
    <w:rsid w:val="007244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locked/>
    <w:rsid w:val="007244E6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styleId="af0">
    <w:name w:val="Strong"/>
    <w:basedOn w:val="a0"/>
    <w:qFormat/>
    <w:locked/>
    <w:rsid w:val="009E0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A52C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4">
    <w:name w:val="heading 4"/>
    <w:basedOn w:val="a"/>
    <w:next w:val="a"/>
    <w:link w:val="40"/>
    <w:uiPriority w:val="99"/>
    <w:qFormat/>
    <w:locked/>
    <w:rsid w:val="008637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A52C8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863776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A5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A559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5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50E8F"/>
    <w:pPr>
      <w:ind w:left="720"/>
      <w:contextualSpacing/>
    </w:pPr>
  </w:style>
  <w:style w:type="paragraph" w:styleId="a5">
    <w:name w:val="header"/>
    <w:basedOn w:val="a"/>
    <w:link w:val="a6"/>
    <w:uiPriority w:val="99"/>
    <w:rsid w:val="004B47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B4716"/>
  </w:style>
  <w:style w:type="paragraph" w:styleId="a7">
    <w:name w:val="footer"/>
    <w:basedOn w:val="a"/>
    <w:link w:val="a8"/>
    <w:uiPriority w:val="99"/>
    <w:semiHidden/>
    <w:rsid w:val="004B47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B4716"/>
  </w:style>
  <w:style w:type="paragraph" w:styleId="a9">
    <w:name w:val="Normal (Web)"/>
    <w:basedOn w:val="a"/>
    <w:rsid w:val="00CB0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D40D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40D0A"/>
    <w:rPr>
      <w:rFonts w:ascii="Tahoma" w:hAnsi="Tahoma"/>
      <w:sz w:val="16"/>
      <w:lang w:eastAsia="en-US"/>
    </w:rPr>
  </w:style>
  <w:style w:type="paragraph" w:styleId="ac">
    <w:name w:val="Body Text"/>
    <w:basedOn w:val="a"/>
    <w:link w:val="ad"/>
    <w:uiPriority w:val="99"/>
    <w:rsid w:val="007244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7244E6"/>
    <w:rPr>
      <w:rFonts w:ascii="Times New Roman" w:hAnsi="Times New Roman" w:cs="Times New Roman"/>
      <w:sz w:val="28"/>
    </w:rPr>
  </w:style>
  <w:style w:type="paragraph" w:styleId="ae">
    <w:name w:val="Title"/>
    <w:basedOn w:val="a"/>
    <w:link w:val="af"/>
    <w:uiPriority w:val="99"/>
    <w:qFormat/>
    <w:locked/>
    <w:rsid w:val="007244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">
    <w:name w:val="Название Знак"/>
    <w:link w:val="ae"/>
    <w:uiPriority w:val="99"/>
    <w:locked/>
    <w:rsid w:val="007244E6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styleId="af0">
    <w:name w:val="Strong"/>
    <w:basedOn w:val="a0"/>
    <w:qFormat/>
    <w:locked/>
    <w:rsid w:val="009E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B402-0F52-4773-9284-C583E487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shevatm</dc:creator>
  <cp:lastModifiedBy>VasilevaAV</cp:lastModifiedBy>
  <cp:revision>3</cp:revision>
  <cp:lastPrinted>2015-02-12T08:04:00Z</cp:lastPrinted>
  <dcterms:created xsi:type="dcterms:W3CDTF">2015-02-12T12:12:00Z</dcterms:created>
  <dcterms:modified xsi:type="dcterms:W3CDTF">2015-02-12T12:12:00Z</dcterms:modified>
</cp:coreProperties>
</file>